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Layout w:type="fixed"/>
        <w:tblLook w:val="04A0"/>
      </w:tblPr>
      <w:tblGrid>
        <w:gridCol w:w="1135"/>
        <w:gridCol w:w="2126"/>
        <w:gridCol w:w="1985"/>
        <w:gridCol w:w="4394"/>
      </w:tblGrid>
      <w:tr w:rsidR="009E0E6D" w:rsidRPr="009814F3" w:rsidTr="009E0E6D">
        <w:trPr>
          <w:trHeight w:val="102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E6D" w:rsidRPr="009E0E6D" w:rsidRDefault="009E0E6D" w:rsidP="009E0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0E6D">
              <w:rPr>
                <w:rFonts w:ascii="Arial" w:eastAsia="Times New Roman" w:hAnsi="Arial" w:cs="Arial"/>
                <w:color w:val="000000"/>
                <w:lang w:eastAsia="ru-RU"/>
              </w:rPr>
              <w:t>Рейтинг школьников на пр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ставление бесплатных путевок </w:t>
            </w:r>
            <w:r w:rsidRPr="009E0E6D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организации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9E0E6D">
              <w:rPr>
                <w:rFonts w:ascii="Arial" w:eastAsia="Times New Roman" w:hAnsi="Arial" w:cs="Arial"/>
                <w:color w:val="000000"/>
                <w:lang w:eastAsia="ru-RU"/>
              </w:rPr>
              <w:t>отдыха детей и их оздоровления, расположенные в пределах территории Российской Федерации, 2018 г.</w:t>
            </w:r>
          </w:p>
        </w:tc>
      </w:tr>
      <w:tr w:rsidR="00534141" w:rsidRPr="009814F3" w:rsidTr="009E0E6D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814F3" w:rsidRDefault="00534141" w:rsidP="0053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814F3" w:rsidRDefault="00534141" w:rsidP="0098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ИО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814F3" w:rsidRDefault="00534141" w:rsidP="0098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ата рождения, количество полных лет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814F3" w:rsidRDefault="00534141" w:rsidP="0098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лное наименование образовательной организации, в которой обучается ребено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лепцова Дар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5.2004, 13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Холкин Александр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9" г. Красноярска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ыткина Дар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"Ачинская Мариинская женская гимназия-интернат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Ачин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юменцева И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3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инченко Амал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"Ачинская Мариинская женская гимназия-интернат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Ачинск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сева Алис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10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Гимназия № 12 музыки и театр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талова Екатер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Эли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, Емельяновский район, Красноярский край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одич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 Лицей № 102 имени академика Михаила Федоровича Решетнева" города Железногорска,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зорнин Илья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2", г. Красно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едведев Денис Вале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15", г. Ачинск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иронов Дмит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6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Лицей № 103 "Гармония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Железногорск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селова Ма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Гимназияа № 10 им А.Е. Бочкина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имонькина Мария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форостов Денис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Гимназия № 2", г. Красноярск 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Якубович 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9.04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дополнительного образования Центр образования  "Перспектива", </w:t>
            </w:r>
            <w:r w:rsidR="00E17EE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br/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Зеленого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вроцкая Пол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Мотыг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2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лова Мари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.02,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"Ачинская Мариинская женская гимназия-интернат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Ачинск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ивогуб Анастас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</w:t>
            </w:r>
            <w:r w:rsidRPr="009814F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>№ 6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, г. Лесосиби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тяновская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дняя школа № 144", г, Краснояр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ьяченко Юл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«Озерн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7», Енисейский район</w:t>
            </w:r>
          </w:p>
        </w:tc>
      </w:tr>
      <w:tr w:rsidR="00534141" w:rsidRPr="009814F3" w:rsidTr="0053414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ронченко Валентина Эдуар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бирина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7", г. Ачин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сютина Ма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Эли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Емельяновский района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ваненко Даниил Стани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8", г. </w:t>
            </w:r>
            <w:r w:rsidR="00E969C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арыпово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пцов Игорь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9", г. Красноярска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ина Юл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16", г. Красноярск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айбуллаева Амина Акоб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95", г. Железногорск, Красноярский край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ипкина Дарья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Гимназияа № 10 им А.Е. Бочк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мелевский Роман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ердник Ев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3", г. Нориль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Чеменев Андрей Дмитри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01.2005, 1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С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дняя школа №24" города Красноярска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мсонов Александр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5.2004, 1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 "Ачинский кадетский корпус"</w:t>
            </w:r>
          </w:p>
        </w:tc>
      </w:tr>
      <w:tr w:rsidR="00534141" w:rsidRPr="009814F3" w:rsidTr="00534141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розова Анастас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11.2006, 16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дняя школа № 144", г, Краснояр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ытько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 №3, Абанский район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ксимов Артем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3", г. Канск</w:t>
            </w:r>
          </w:p>
        </w:tc>
      </w:tr>
      <w:tr w:rsidR="00534141" w:rsidRPr="009814F3" w:rsidTr="00534141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саева Ольг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ртемьева Ан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одорова Анастас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6", г. Ачин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 Илья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7.2003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2", г. Красноя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чнова Анастасия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2, Кежимский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ухова Елизавет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</w:t>
            </w:r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"</w:t>
            </w:r>
            <w:proofErr w:type="gramStart"/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С</w:t>
            </w: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, г. Красноярск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лесник Алек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102 имени академика Михаила Фёдоровича Решетнёва", г. Железногорск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уравлев Михаил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</w:t>
            </w:r>
            <w:r w:rsidRPr="009814F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>№ 9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, г. Лесосибирск</w:t>
            </w:r>
          </w:p>
        </w:tc>
      </w:tr>
      <w:tr w:rsidR="00534141" w:rsidRPr="009814F3" w:rsidTr="00484F0B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оцаренко Маргарит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лагина Елизавет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онтьев Никола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довина Улья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169", г. Зеленогорск, Красноярский край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шинцева Ал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айбуллаев Илья Акоб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7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95", г. Железногорск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дченко И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6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редняя школа № 104" поселок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дгорный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ЗАТО Железногорска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дилова Ан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6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Эли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Емельяновский район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арфенова Людмил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Новоалтат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", Шарыповский район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нтонова Еле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»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осликова Ан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 №3, Абанский район</w:t>
            </w:r>
          </w:p>
        </w:tc>
      </w:tr>
      <w:tr w:rsidR="00534141" w:rsidRPr="009814F3" w:rsidTr="00484F0B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афонова Елизавета Евгенье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4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484F0B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рко Роман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нтонова Мари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», г. Красноя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листратов Константин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разовательная школа №9" г. Енисейска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йганурова Вероника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Новоалтат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", Шарыповский район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уравлев Валерий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</w:t>
            </w:r>
            <w:r w:rsidRPr="009814F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>№ 9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, г. Лесосибирск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бекас Анастас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Б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льшемуртинская средняя общеобразовательная школа №2"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черявых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л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встифеева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, Кежимский район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нькова Евген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8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"Краевая школа-интернат по работе с одаренными детьми "Школа космонавтики", г. Железногорск, Красноярский край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ноненко Мар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Верхнеур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Ирбейский район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околов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Новоалтат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", Шарыповский район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кайкин Глеб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1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Большеулуй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 Большеулуйский район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дубская Анастас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 г. Красноярск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син Павел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Верхнеур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Ирбейский район 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ксаментова Катерина Анто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12.2009, 8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йкова Ма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ртемов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2, Курагинский район, Красноярский край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заков Михаил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рмоленко Надежд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5.2004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«Красноярская мариинская женска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же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гимназия-интернат, г. Красноярск, 6 класс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онтьева Вероник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вейкина Ма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 "Сухобузимская средняя школа"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оляр Анастас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жабраилова Диана Магоме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льман Ма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Родник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6", Шарыповский район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ибадуллин Владлен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«Краевая школа-интернат по работе с одарёнными детьми «Школа космонавтики», г. Железногорск</w:t>
            </w:r>
          </w:p>
        </w:tc>
      </w:tr>
      <w:tr w:rsidR="00534141" w:rsidRPr="009814F3" w:rsidTr="00534141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знецов Ром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", г. Минусин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дольф Константи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1.2002, 16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, г. Красноярск</w:t>
            </w:r>
          </w:p>
        </w:tc>
      </w:tr>
      <w:tr w:rsidR="00534141" w:rsidRPr="009814F3" w:rsidTr="00534141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урехин Антон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11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Лесосибирский кадетский корпус"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Алейников Андрей Сергееви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", г. Красноярска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нак Сергей Конста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Новоуспенская средня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, Абанский р-он, с. Новоуспенка, Красноярского края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евчук Диана Богд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104», г. Железногорск, Красноярский край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лейник Маргарита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4, г. Боготол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шишьян Леона Карэ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2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85», г. Красноя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ельбрин Денис Давы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дуева Даяна Алик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4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Новоалтат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", Шарыповский район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олгарева Мар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8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", Болшемуртинский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н Елизавет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, Кежимский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ирюков Евген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 "Шарыповский кадетский корпус"</w:t>
            </w:r>
          </w:p>
        </w:tc>
      </w:tr>
      <w:tr w:rsidR="00534141" w:rsidRPr="009814F3" w:rsidTr="00534141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тепаненко Маргарит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«Гимназия № 2»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уев Никита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8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Нижнеингашская средняя общеобразовательная школа имени кавалера ордена Славы трех степеней П.И. Шатова № 1"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озд Маргарит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сильева Ксен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разовательная школа № 3", Абанский район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иричкова Ксен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98" города Красноярска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оляк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9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Новоуспенская средняя общеобразовательная школа, Абанского р-на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Красноярского края</w:t>
            </w:r>
          </w:p>
        </w:tc>
      </w:tr>
      <w:tr w:rsidR="00534141" w:rsidRPr="009814F3" w:rsidTr="00484F0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увашова Дар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8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Пинчугская школа, Богучанский район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унева А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6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", Кежемский район, Красноярский край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очилов Кирилл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484F0B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ичев Тарас Ден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8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ма Яна 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Новоуспенская средняя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, Абанского р-на, Красноярского края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ислощей Александра Семе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8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6 города Лесосибирска"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бирина Анастас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5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7" г. Ачин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довченко Никита Кирил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егушин Георг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9.2003.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гимназия № 10 имени А.Е. Бочкина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рск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орожный Ефим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, Кежимский район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инкоренко Елизавет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олмогор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", Шарыповский район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ирилло Александр Игор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5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ябушкина Дарь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 г. Красно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урова Александр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12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6 "Перспектива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етьякова Анастас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2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общеобразовательное бюджетное учреждение "Ирбей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1", Ирбейский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аврентьев Николай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Цепелева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3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4", г. Красноярск 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еоктистов Марк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 Лицей № 102 имени академика Михаила Федоровича Решетнева" города Железногорска,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днар Даниил Русл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лагина Ари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", г. Назарово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дина Ален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ыстров Тимофей Игор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5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афиева Кар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 с углубленным изучением отдельных предметов" г. Назарово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усова Ул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ловинкин Антон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№ 7"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Богданова Арина Александро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 "Лищей № 1" г. Красноярска</w:t>
            </w:r>
          </w:p>
        </w:tc>
      </w:tr>
      <w:tr w:rsidR="00534141" w:rsidRPr="009814F3" w:rsidTr="00534141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лаксина Елизавет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ькова Мар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средняя общеобразовательная школа №2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одино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манцев Пётр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03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, Абанский район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радова Гюльшах Гура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7", г. Енисей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терхов Михаил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.01.2003.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гимназия № 10 имени А.Е. Бочкина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рск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ликова Виталин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Преоображе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Назаровский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вдеев Егор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6.03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иделева Соф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.10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 с углубленным изучением отдельных предметов" г. Назарово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рохин Марк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 учреждение "Лицей № 6 "Перспектива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исеев Дмитр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.04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рохменко Александр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.05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96 им В.П. Астафьева"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нова Ма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04.</w:t>
            </w:r>
            <w:r w:rsidRPr="009814F3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2003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Гимназия № 10 имени А.Е. Бочкина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484F0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аби Ан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Чуноярская средняя школа № 13", Богучанский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роо Вита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Новобирилюс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 Бирилюсский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вдокимова Ксен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104», г. Железногорск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роева Соф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ртемов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2", Курагинский район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жва Лев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2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сьянова Злат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Гимназия № 10 им А.Е. Бочк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484F0B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леханова Полина Алексаг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ромыхалова Мила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7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2", г. Минусинск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зарина Улья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5", г. Красноярска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якова Ольг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04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влов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школа", Сухобузимский район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евелев Михаил Игор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0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Эли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Емельяновский район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еланчина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8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рунов Степан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олмогор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", Шарыповский район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зачкова А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10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56"</w:t>
            </w:r>
          </w:p>
        </w:tc>
      </w:tr>
      <w:tr w:rsidR="00534141" w:rsidRPr="009814F3" w:rsidTr="00484F0B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улина Надежд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Жмурко Ядвиг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1.2001, 17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Средняя школа №2"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Е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сейска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люкина Анастас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1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Красноярская Мариинская гимназия-интернат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рламова По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12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50"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лешова Татья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1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ташев Андр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5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92", г. Красно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ламатова Ангел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нисей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общеобразовательная школа № 3", Минусинский район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нчук Еате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3"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/ Лицей№1 Канск</w:t>
            </w:r>
          </w:p>
        </w:tc>
      </w:tr>
      <w:tr w:rsidR="00534141" w:rsidRPr="009814F3" w:rsidTr="0053414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оронова Мария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4.2005, 12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2". Г. Красноя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крещенных И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12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тарокопска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снов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", Каратузский район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ковников Дмит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102 имени академика Михаила Фёдоровича Решетнёва", г. Железногорск, Красноярский край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зруков Никола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7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влов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школа", Сухобузимский район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жва Семен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6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2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шегова Ма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4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2", г. Красноярск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ухова Любовь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7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</w:t>
            </w:r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"</w:t>
            </w:r>
            <w:proofErr w:type="gramStart"/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С</w:t>
            </w: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х Арина Арте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99", г. Красноярск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ворянчикова Владислав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мельянова Людмил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4", г. Назарово</w:t>
            </w:r>
          </w:p>
        </w:tc>
      </w:tr>
      <w:tr w:rsidR="00534141" w:rsidRPr="009814F3" w:rsidTr="0053414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Алейников Владимир Витальеви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9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08 с углубленным изучением отдельных предматов", г. Красноярск</w:t>
            </w:r>
          </w:p>
        </w:tc>
      </w:tr>
      <w:tr w:rsidR="00534141" w:rsidRPr="009814F3" w:rsidTr="00534141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иникаев Анвар Нургал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4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азачинская средняя общеобразовательная школа"  Кзачинский район, Красноярский край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й</w:t>
            </w:r>
            <w:proofErr w:type="gramEnd"/>
          </w:p>
        </w:tc>
      </w:tr>
      <w:tr w:rsidR="00534141" w:rsidRPr="009814F3" w:rsidTr="00534141">
        <w:trPr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воздева Ан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5", г. Красноярска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зьмук Олеся 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5"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ерных Александр Арте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2.2009, 9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99", г. Красноярск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кирова Марьям Раши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6 города Лесосибирска"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урова Милан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.09.2009, 8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3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знецова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олмогор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", Шарыповский район</w:t>
            </w:r>
          </w:p>
        </w:tc>
      </w:tr>
      <w:tr w:rsidR="00534141" w:rsidRPr="009814F3" w:rsidTr="00534141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лександрова Анфис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11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лободян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4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Железняк Никита Макс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29", г. Красноярск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омина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5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№ 16"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верлова Дарь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85", г. Красноярск</w:t>
            </w:r>
          </w:p>
        </w:tc>
      </w:tr>
      <w:tr w:rsidR="00534141" w:rsidRPr="009814F3" w:rsidTr="00484F0B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ишневская Ан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ов Алекс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164" города Зеленогорска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арченко Дар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9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ирьянова Анастас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10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7", г. Енисейск</w:t>
            </w:r>
          </w:p>
        </w:tc>
      </w:tr>
      <w:tr w:rsidR="00534141" w:rsidRPr="009814F3" w:rsidTr="00534141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мосюк Матвей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Гимназияа № 10 им А.Е. Бочк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484F0B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маева Ал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сольцев Денис 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олмогор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", Шарыповский район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коринова Софь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1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равьева Владислав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йнова Екатерин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, Кежимский район</w:t>
            </w:r>
          </w:p>
        </w:tc>
      </w:tr>
      <w:tr w:rsidR="00534141" w:rsidRPr="009814F3" w:rsidTr="00484F0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колаев Владими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омнящих Александр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4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дышева Анастас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4 города Лесосибирска"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земиллер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", Болшемуртинский район, Красноярский край</w:t>
            </w:r>
          </w:p>
        </w:tc>
      </w:tr>
      <w:tr w:rsidR="00534141" w:rsidRPr="009814F3" w:rsidTr="00484F0B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прыкин Его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Нижнетерянская школа", Богучанский район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знецова Светла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7.2002, 15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Средшяя школа № 6 с углубленным изучением предметов художественно-эстетического цикла"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сильева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10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разовательная школа № 3", Абанский район</w:t>
            </w:r>
          </w:p>
        </w:tc>
      </w:tr>
      <w:tr w:rsidR="00534141" w:rsidRPr="009814F3" w:rsidTr="00534141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агутская Ал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9.2002, 15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Средняя школа №3"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Е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сейска Красноярского края, г. Енисейск</w:t>
            </w:r>
          </w:p>
        </w:tc>
      </w:tr>
      <w:tr w:rsidR="00534141" w:rsidRPr="009814F3" w:rsidTr="0053414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рмолова Варвар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11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зин Максим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484F0B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лнина Надежд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Чуноярская средняя школа № 13", Богучанский район, Красноярский край</w:t>
            </w:r>
          </w:p>
        </w:tc>
      </w:tr>
      <w:tr w:rsidR="00534141" w:rsidRPr="009814F3" w:rsidTr="00484F0B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целюк Ан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Хартанович Валент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аномное общеобразовательное учреждение "Гимназия № 2", г. Красноярска</w:t>
            </w:r>
          </w:p>
        </w:tc>
      </w:tr>
      <w:tr w:rsidR="00534141" w:rsidRPr="009814F3" w:rsidTr="0053414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кимова Алина Руста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484F0B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леба Юрий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Яковлев Роман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Сухобузимская средняя школа",  Сухобузимского района</w:t>
            </w:r>
          </w:p>
        </w:tc>
      </w:tr>
      <w:tr w:rsidR="00534141" w:rsidRPr="009814F3" w:rsidTr="00484F0B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уравлев Михаил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9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ебер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, Абанский район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рошкина Софь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"Зеледее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ежимский район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ылов Илья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4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общеобразовательная школа № 7", г. Назарово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трова Екате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рдюгова Елизавет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ураг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 имени Героя Советского Союза А.А. Пертряева", Курагинский район</w:t>
            </w:r>
          </w:p>
        </w:tc>
      </w:tr>
      <w:tr w:rsidR="00534141" w:rsidRPr="009814F3" w:rsidTr="00484F0B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йбауэр Данил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Чуноярская средняя школа № 13", Богучанский район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агайцева Елизаве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школа № 2", Северо-Енисейский район</w:t>
            </w:r>
          </w:p>
        </w:tc>
      </w:tr>
      <w:tr w:rsidR="00534141" w:rsidRPr="009814F3" w:rsidTr="00534141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убкина Ан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7.08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«Средняя школа № 143 имени Героя Советского Союза Тимошенко А.В.», Советский район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рамогина Дарь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 г. Красноярск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бичев Иван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"Зеледее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ежимский район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алич Ярослав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12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Эли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Емельяновский район</w:t>
            </w:r>
          </w:p>
        </w:tc>
      </w:tr>
      <w:tr w:rsidR="00534141" w:rsidRPr="009814F3" w:rsidTr="00534141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ортникова Ал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5", г. Красноярска</w:t>
            </w:r>
          </w:p>
        </w:tc>
      </w:tr>
      <w:tr w:rsidR="00534141" w:rsidRPr="009814F3" w:rsidTr="00534141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умаков Иван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8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лаговещен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общеобразовательная школа", Ирбейский район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Япина Ан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"Краевая школа-интернат по работе с одаренными детьми "Школа космонавтики", г. Железногорск, Красноярский край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асько Юри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 города Лесосибирска"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илова Юл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Красноярская Мариинская гимназия-интернат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лекперова Милана Саил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4.2008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лискин Игорь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2.2001, 17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убыше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тарокопска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снов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", Каратузский район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рсеньев Алексей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куленко Алекс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пова Валер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4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углова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11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Мотыг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2, Мотыг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това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4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качева Екатер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остова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отов Никита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Чуноярская средняя школа № 13"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нитова Поли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родт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аньшин Вячеслав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«Уяр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0», Уярского района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иноградова Ан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5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Таежнинская школа №7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яла Елизаве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", Болшемурти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аренькова Натал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Брянковская средняя  школа № 5", Северо-Енис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рощенко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12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илина Али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1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игорьева Фаин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окарева Евген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1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олмогор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", Шарыпов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елоусова Дарь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", Кежем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упов Артур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3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98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горева Еле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разовательное учреждение "Большерече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Ермаков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Аристова Анастасия Андрее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Вангашская средняя школа №8»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занович Алена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евданская 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Була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, Боготольский район, Красноярский край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иженкина Елизавета Малв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ликно Давыд Ден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3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", г. Назар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ухович Владислав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2", г. Бородин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ащекин Серге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гин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общеобразовательная школа №2", Сая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нопков Алексей Яро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4", г. Боготол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харчев Максим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 общеобразовательное учреждение "Иланская средняя 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школа № 41", Ил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аскина А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 общеобразовательное учреждение "Гимназия № 13 "Академ" г. Красноярск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Хлюпина Ан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12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конечная Ал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9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мелик Екате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редняя школа №104" посёлок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горный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ЗАТО Железногорск 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льникова Ма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ранин Семен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линова Ксен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", Болшемурти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иселева Александр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.10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6", г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вченко Анастас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2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вайгзне Виталин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Муниципаль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ги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 2", Сая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пов Витал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10.2003, 14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6 "Перспектива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ндреева Ян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", г. Енисей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чатова Дана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Тумак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Ирб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ликова Варвар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 с углубленным изучением отдельных предметов" г. Назарово Красноярского края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фанов Дмитрий Ден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8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аратутин Владими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11.2002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16", г. Минусин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ятченко Анастасия Ал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икинина Алина Да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 №3, Аб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Янченко Надежд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12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«Погодае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8", Енис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фанасьев Владислав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1 им. Е.С.Белинского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етров Богдан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9.2004, 13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", Болшемуртинский район, Красноярский край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уляев Роман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рюханова Дарь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8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опатина Полин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Сухобузимская средняя школа",  Сухобузимского района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воздев Андр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баров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Кирилл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раль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4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рмоленко Анастас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евое государственное бюджетное общеобразовательное учреждение «Красноярская мариинская женская гимназия-интернат», 6 класс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манов Владими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1.2002, 16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Хоменко Диа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5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лександровская Средняя общеобразовательная школа, Ирб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ксимова Я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4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Ирбей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", Ирб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осифова Пол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гимназия №10 им.А.Е.Бочкина, 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Д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вногор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нисова Диа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2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 имени Героя Советского Союза Б.К. Чернышева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ракова Ар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5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01 с углубленным изучением математики и информа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галова 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02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гимназия № 10 имени А.Е. Бочкина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орск. Красноярский край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умакова Есфирь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стровский Александ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Абанская средняя  школа № 3", Аб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ешалкина И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фиков Макар Эдуар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6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илиндинова Лилия Рамил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 "Преображенская средняя школа ", Ач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оменков Глеб Конста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 36", г. Норильск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колова Елизавет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.11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едорук Ксен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10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«Гимназия № 4», г. Красноярск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ынденко Екате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12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Красногорьевская школа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уфалова Виктор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Атамановская средняя школа", Сухобуз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лигина  Ан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Средняя школа № 1 имени И.П. Кытманова"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Е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сейска Красноярского края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лпакова Вале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8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всянникова Татья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рутояр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Назаров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зарян Эмма Арт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 бюджетное общеобразовательное учреждение "Рудя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школа", Канский район 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решков Никита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12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перанская Ари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чкун Пол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раль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4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илиппенко Вероник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Озерн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47", Енисейский район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ндарева Ксеня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2.05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шукова Елизавет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зарин Кирилл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 №3, Аб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рбунова Анастас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6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 общеобразовательное учреждение "Гимназия № 16", г. Красноярск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уфанова Елизавета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8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Нижнетерянская школа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обров Николай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 имени Героя Советского Союза В.С.Богуцкого", Абанского района 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олстых Вале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.02.2002.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инченко Алекс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4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 "Сухобузимская средняя школа", Сухлбузим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ожин Сергей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рутояр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", Ужу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сновский Денис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 имени Героя Советского Союза В.С.Богуцкого", Абанского района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титанова Виктория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4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Браже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анский район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роздова Вале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50", г. Красноярск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щенко Александр Макс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", Кежемский район, Красноярский край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инина Евген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8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уров Семен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, Аб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трокач Я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1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средняя общеобразовательная школа №2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одино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ровская Виктория Эдуар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", Большемурт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колаева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1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общеобразовательное бюджетное учреждение "Нижнекужебар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", Каратуз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ойнова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Абалак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1", 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ихайлова Екате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Новосы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раснотур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рмограй Макар Хаетул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7 имени Героя Советского Союза Б.К. Чернышева",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ысина А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6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4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никин Григо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8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5", г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торженко Софь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 Гимназия № 15".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зуева Маржана Исмаи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89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знецова Татья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9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"Ирбей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", Ирб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колова Светлан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.11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«Погодае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8", Енис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уляев Захар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3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тарокопска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снов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", Каратуз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лубцова Ан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Эли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, Емельянов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овиков Артем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69", г. Зеле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ирпичева Анастас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Григорьевская средняя общеобразовательная школа им. А.А. Воловика", Ермаков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ошина Вероник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Высотинская средняя школа", Сухобузимский район, Красноярский край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рина Виктор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ильчакова Анастас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Сухобузимская средняя школа" Сухобузимского района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нькова Анастасия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1 имени Клавдии Ильиничны Безруких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йнова Елизавет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3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унев Матве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06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", Кежем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Головастикова Светлана Константино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7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йцева Татья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Астафье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тылиц</w:t>
            </w:r>
            <w:r w:rsidRPr="009814F3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и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 Дар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11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«Ирб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школа № 6», Кураг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орина Соф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ласов Кирилл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7.2004.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влов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школа", Сухобузимский район, Красноярский край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ьянкова Ма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1 имени Клавдии Ильиничны Безруких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еренкова Надежд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2", г. Минусин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учковский Глеб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Ил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1", Ил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молина Крист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3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х Николай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6, 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Ильинская средняя общеобразовательная школа", Ужурский район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наева Евген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Невонская школа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ласенко Виктория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 Курежска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снов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разовательная школа, Идр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вешников Даниил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7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1 им. Е.С.Белинского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уцив Михаил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общеобразовательная школа № 7", г. Назар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ишкова А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Мотыг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2", Мотыг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нтипов Игорь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 "Средняя школа № 152 имени А.Д. Берез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ушинская Соф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9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88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шаков Александ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Браже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очаров Его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1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7 с углубленным изучением отдельных предметов",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укина Викто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", Болшемурти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ерлетич Алл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Боготоль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", Боготоль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нивец Владислав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илаева Ксен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 имени Героя Советского Союза В.С.Богуцкого", Абанского района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хих Дмит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 "Шарыповский кадетский корпус"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лукин Сергей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.01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Ермаковская средняя общеобразовательная школа№ 1", Ермаков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ммер Никита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.10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ин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ОШ №16", Кураги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хлисулина Вероника 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окмакова По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Брянковская средняя  школа № 5", Северо-Енис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ыбкина Антон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1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 №3, Аб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рищеп Павел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дько Даниил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6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танкевич Вер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2" г.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бедев Андре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", Кежем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рмолаева Софья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3.2009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2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еленовская Вероник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12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Ермаковская средняя общеобразовательная школа № 1", Ермаков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тюшевская Анастас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ельмах Анн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стовалов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Вангашская средняя школа №8»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исенко Я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94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уприс Пол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емина Юли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10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2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лован Виктор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3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опатина Людмил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Сухобузимская средняя школа",  Сухобузимского район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ныш Крист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иненкова Анастасия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вановская Соф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Тумак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Ирбейский район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лолобов Денис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1 имени Клавдии Ильиничны Безруких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еплякова Тат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Cредняя школа № 144"Советский район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ндеев Никита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банов Глеб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11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новалов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Максим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6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 36", г. Нориль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наньев Сергей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85»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улыгина Олес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9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Новоуспенская средняя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, Абанский р-он, Красноярского края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рпович Артем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2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1 имени Клавдии Ильиничны Безруких, Богучанский район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ащина Мар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1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Говорковская школа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яршина Анастас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Ильинская средняя общеобразовательная школа", Ужу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урина Анастас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1.2008, 10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1 им. Е.С.Белинского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колаева Соф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1.22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2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фонов Андр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.10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средняя общеобразовательная школа №2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одино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болотская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арасов Алекс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1", г. Ка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ивцова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.04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"Абалак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", Енис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ванова Виктор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 36", г. Нориль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сов Андр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3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, Абанский район, Красноярский край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умакова Ни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10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окарева Дарь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общеобразовательная школа № 7", г. Назар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CB2798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Загарский Денис </w:t>
            </w:r>
            <w:r w:rsidR="00CB279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Малоимыш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", Ужу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аенко Екатери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7.12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6", г. Красноярск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1764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влова Виктор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9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 Манзенская школа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ахрушева Ксени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.03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брагимов Заур Рашитх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5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еонова Анастас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3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сницкий Даниил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5", г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ченкин Эдуа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2.2009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 №3, Абанский район</w:t>
            </w:r>
          </w:p>
        </w:tc>
      </w:tr>
      <w:tr w:rsidR="00534141" w:rsidRPr="009814F3" w:rsidTr="00484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пылов Серге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Нижнетерянская школа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рцевич Александ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11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Муниципальное общеобразовательное учреждение «Лицей №1», г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ькова Виктор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08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средняя общеобразовательная школа №2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одино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кулинин Максим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Ермаковская средняя общеобразовательная школа № 1", Ермаков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ф Пол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Атамановская средшяя школа", Сухобуз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ыгунова Валерия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10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1 им. Е.С.Белинского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сновская Алис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4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6", г. Красноярск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кушина Елизавет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Пинчугская школа, Енисейский район, Красноярский край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арасенко Алина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1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 "Красногорьевская средняя школа", Богучанского район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йсгерберг Максим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 Лицей № 28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ирильчик Ангели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61", г. Зеле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стенко Ар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.02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4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робейникова Ксени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104»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лейникова Елизавета Вите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6.04.2010, 8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08 с углубленным изучением отдельных предматов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пин Дамир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12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", Большемурт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ордовина Таись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12.2007, 10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Железногорская школа № 1", г. Железногр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лмагоров Андрей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убер Арин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12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Рыб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хабова Екате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1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ехова Гал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«Погодае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8", Енис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рамова Ан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Атамановская средняя школа", Сухобуз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улгакова Елизавет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 36", г. Норильск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Яковлева Злат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4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лешова Дар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Муниципальное общеобразовательное учреждение «Лицей №1», г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усаров Алексей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«Погодае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8", Енис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резовская Дар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.03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ачеев Роман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"Краевая школа-интернат по работе с одаренными детьми "Школа космонавтики", г. Железногор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E0354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еркасова Кир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имназия "15 , г. Красноярск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равова Снеж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9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4", г. Сосновоб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упов Вадим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98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йгородова Дарь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Емельян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"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банова Соф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Березовска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3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робейников Егор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3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", Минус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еговатова Владислав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лицей № 1 г. Канск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ков Илья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Ужур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3", Ужу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оляр Алексе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6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Кеж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урмистров Руслан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1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 имени Героя Советского Союза В.С.Богуцкого", Абанского района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кареденок Анна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6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Браже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анский район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харенко Илья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6 города Лесосибирска"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ныгина Пол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6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громский Глеб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 36", г. Нориль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ткевич Михаил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Гимназия № 16»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зонова Вероник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6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равжданкин Станислав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4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Аб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 №3, Аб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кудина Екате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8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8" г. Назар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ухарева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06.2005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Ил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41", Ил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мененко Н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1.2003, 15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»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ловастиков Владимир Конста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8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зарез Ал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Пинчугская школа, 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чаев Николай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4.2007, 10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4 г. Назарово Красноярского края"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хаева Наталь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Ильинская средняя общеобразовательная школа", Ужу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унченко Ан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Гимназия № 10 им А.Е. Бочк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евицкий Матвей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94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сукова Ан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"Ила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41", Ил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чинин Тихомир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20", Кураг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трова Евген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Атамановская средняя школа", Сухобузимский район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аршиков Матве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Пинчугская школа, 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ванова Улья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4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"З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пасноимбежская средняя общесобразовательная школа имени С.В. Потапова", Партиз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тукова Улья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.12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5 с  углубленным изучением отдельных предметов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стрый Алексей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 общеобразовательное учреждение "Гимназия № 1" г. Ка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асина Наталь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5", г. Красноярск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антелев Артем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12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"Кри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", Боготоль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слова Елена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Ужур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3", Ужу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винченко Екате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Браже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анский район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турина Я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4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", Кежемский район, Красноярский край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Цыганенко Елизавет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Пинчугская школа, 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E0354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харова Валер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76", г. Зеле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ц Соф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8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", г. Назарово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Цыганенко Варвар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Пинчугская школа, 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оисеева Валер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1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вайгзне Артем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2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Муниципаль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ги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 2", Сая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емель Виктор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«Араданска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снов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", Ермаков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гтярев Борис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Журавлев </w:t>
            </w:r>
            <w:r w:rsidRPr="009814F3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Алексей</w:t>
            </w: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Лесосибирский кадетский корпус"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валь Алекс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12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", г. Шарып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бунова Ма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8.2002,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Ярце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2", Енисей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ворников Кирилл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4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74", г. Зеле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нсарова Яна Я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4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 школа № 7", г. Шарып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ковозчик Артем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.05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Красноярска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ниверситет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гимназя № 1 Универс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лотникова Ан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оздрин Владислав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"Краевая школа-интернат по работе с одаренными детьми "Школа космонавтики", г. Железногорск, Красноярский край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укосуева Софь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09.2003, 14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ныгин Максим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6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ванова Елизаве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", г. Лесосиби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зова Анастас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3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1 им. Е.С.Белинского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огачева Соф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01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Средняя школа  № 152 имени А.Д. Берез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ерикин Никита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Новосы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раснотур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ашковский Константин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3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Цуканова Лия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2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Средшяя школа № 36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рзин Владислав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2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, г. Красноярск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селова Вит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Пинчугская школа, 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увалов Владислав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былева Анастас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Октябрьская средняя школа № 9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Ярлыкова Ди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Новосел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5", М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аров Андр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.09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</w:t>
            </w:r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"</w:t>
            </w:r>
            <w:proofErr w:type="gramStart"/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С</w:t>
            </w: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кол Илья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азарева Светл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Новокаламинская средняя школа № 6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фанасьева Вероник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11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1 им. Е.С.Белинского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власенко Али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общеобразовательное бюджетное учреждение "Нижнекужебар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", Каратуз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арских Дарь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 г. Канск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даменко Екатери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1", г. Ка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бунов Егор Ден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снов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5 города Лесосибирска"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ликовская Юлия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4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шивалова Эвелина Альбер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4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4", г. Назар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лимов Иван Яро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8", г. Назар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им Валер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1", г. Ка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жин Константин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.1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63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нжуренко Ив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8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Муниципальное общеобразовательное учреждение «Лицей №1», г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рестовская Ан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риднева Дар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3.2008, 10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1 им. Е.С.Белинского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трухина Светла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4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икова Злат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9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ча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" ЗАТО Солнечны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рнак Ксени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9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Новоуспенская средня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, Абанский р-он,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чекутова Алин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3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Красноярская Мариинская гимназия-интернат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инеева Александра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10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рмаков Васи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4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Средняя школа № 1 имени И.П. Кытманова"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Е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сейска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лозова Александр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8" города Шарып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ульга Анастас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2", г. Сосновоб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кидышев Александр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1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4", г. Красноярск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асильев Денис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1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Нижнетерянская школа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естеренко Ник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10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ухоной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. Уя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сненко Егор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.09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Школа №17 с углубленным изучением английского язык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юрюханова Ал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3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вашкевич Ольг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Тургужанска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снов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", Ужу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скашева А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«Ой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», г. Ермаков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чатой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Данила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4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6", г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ондарева Анастас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.05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зизов Данииль Рифат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»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инчурова Алина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5.2003, 14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5" города Сосновоборска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сипова Ольг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6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Средняя школа № 1 имени И.П. Кытманова"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Е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сейска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рпенко Вале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2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81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тренко Руслан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ухоной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. Уя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льина Соф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", г. Красноярск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раблевская Але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3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№ 7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аркалова Дарь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8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4", г. Назар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удищева Александр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85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рипутина Елизавет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Каратузкая средняя общеобразовательная школаимени Героя Советского Союза Е.Ф. Трофимова", Каратуз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хова Екате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08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Средня школа № 53"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ньков Даниил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5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"Ачинский кадетский корпус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усева Валент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мед Елизавет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"Тес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0", Минус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фимкин Александр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9.01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3, г. Бородино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а А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1", г. Ка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Герасимов Константин Сергееви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 «Гимназия № 4», г. Нориль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упров Иван Арте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5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валь Ал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1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", г. Шарыпово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лученко Елизаве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ртанович Анастас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6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«Гимназия № 2»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наньин Иван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Ужур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3", Ужурский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трикатова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 с углубленным изучением отдельных предметов" г. Назарово Красноярского края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росимова Мари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24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юк Юр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06 с углубленным изучением матетмаики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рниенко Даниил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1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13 "Академ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естеренко Владислав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ухоной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. Уяр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огданова Валер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01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Лицей № 103 "Гармония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зяков Александ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2.03.2010, 8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ча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" ЗАТО Солнечны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у Екате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 "Большемурт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", Большемурти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идюшко Дар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мушева Александра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 7 имени Героя Советского Союза Б.К. Чернышева",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пожников Александ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11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3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ринский Дмит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8" города Шарыпово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есенко Окса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. Г.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стенко Дарь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.02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4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убан Анастас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10.2008, 9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15", г. Ачин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шков Артем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10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ксимов Серге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.09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средняя общеобразовательная школа №3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одино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прицкий Ян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4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ивошеева Соф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5.2007, 10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Школа №17 с углубленным изучением английского языка"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. Ачинск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нтонова Анастасия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2.2005, 13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", г. Красноярска</w:t>
            </w:r>
          </w:p>
        </w:tc>
      </w:tr>
      <w:tr w:rsidR="00534141" w:rsidRPr="009814F3" w:rsidTr="004E08E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мельницкая Анастасия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8.2003, 14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Октябрьская средняя школа № 9", Богучан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лханова Валерия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«Гимназия № 164», г. Зеле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евчук Алис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12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2", г. Минус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рипов Илья Ден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10.2005, 12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вдеев Михаил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4.2002, 16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Красноярский кадетский корпус им. А. И. Лебедя", К.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ибаева Диа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5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8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ф Его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Атамановская средшяя школа", Сухобузимский район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хомедьянова Тамар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8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2" города Сосновоборска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дацкая Екате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5", г. Сосновоб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зонова Поли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Муниципальное общеобразовательное учреждение «Лицей №1», г. Ачин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рисова Елизавет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7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веро-Енисей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школа №1 им. Е.С.Белинского", Северо-Енис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рченко Дарь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енькова Екате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1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 общеобразовательное 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школа № 24", г. Красноя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бров Викто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ручева Таис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"Краевая школа-интернат по работе с одаренными детьми "Школа космонавтики", г. Железногор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икарова Марина Джамбек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7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Коди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", Кежемский район, Красноярский край</w:t>
            </w:r>
          </w:p>
        </w:tc>
      </w:tr>
      <w:tr w:rsidR="00534141" w:rsidRPr="009814F3" w:rsidTr="00534141">
        <w:trPr>
          <w:trHeight w:val="4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ебедева Виктори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4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робко Дар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10", г. Красноярск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шнир Татья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7.2005, 12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8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маков Илья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6", г. Ачинск</w:t>
            </w:r>
          </w:p>
        </w:tc>
      </w:tr>
      <w:tr w:rsidR="00534141" w:rsidRPr="009814F3" w:rsidTr="00534141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рузиненко Антон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, г. Красноярск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коулин Серге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8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"Краевая школа-интернат по работе с одаренными детьми "Школа космонавтики", г. Железногорск, Красноярский край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одионичева Дарь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13 "Академ", г. Красноярск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трухина Екате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8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миков Эльдар Ильну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7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15", 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ндаренко Юли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10.2003, 14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1" г. Красноярск</w:t>
            </w:r>
          </w:p>
        </w:tc>
      </w:tr>
      <w:tr w:rsidR="00534141" w:rsidRPr="009814F3" w:rsidTr="00534141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рнилова А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4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8" г. Назарово Красноярского края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елюжицкий Илья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крамова Екатерин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», г. Краснояр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ведчикова Юл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11.2006.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шетников Максим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4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9"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ргиенко Диа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10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4", г. Назарово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уист Дарь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1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50", г. Красноярск 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мсонов Александ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11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", г. Минусинск</w:t>
            </w:r>
          </w:p>
        </w:tc>
      </w:tr>
      <w:tr w:rsidR="00534141" w:rsidRPr="009814F3" w:rsidTr="00534141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ремеева Витал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2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94", г. Красноярск</w:t>
            </w:r>
          </w:p>
        </w:tc>
      </w:tr>
      <w:tr w:rsidR="00534141" w:rsidRPr="009814F3" w:rsidTr="00534141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ереснева Алес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6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Браже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Канский район </w:t>
            </w:r>
          </w:p>
        </w:tc>
      </w:tr>
      <w:tr w:rsidR="00534141" w:rsidRPr="009814F3" w:rsidTr="00534141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поткай Анастасия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1.2005, 13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", г. Красноярск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етрова Юл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3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№ 4", г. Кан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околова Пол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8.2005, 12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вилова Ма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5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яков Дмитрий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ихеева Екате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4", г. Краснояр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иралов Кирилл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8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новалова Лил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.05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8", г. Краснояр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улгакова Ма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6", г. Ачин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скидова Ан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1 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4", г. Назарово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дацкая Ольг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5", г. Сосновобо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Явтушенко Елизавет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10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Красноярская школа № 5", г. Красноя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вчук Елизавет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 школа № 7", г. Шарыпово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зик Маргарит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4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№ 7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A34002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липченко Ан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9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4", г. Зеленогорск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тин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Екатер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", г. Нориль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льцева Александр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10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Муниципальное общеобразовательное учреждение «Лицей №1», г. Ачин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знецов Илья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3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Шушен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1", Шушенский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паева Ангел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.10.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8" г. Назарово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ысина Юл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4.2010, 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4", г. Красноярск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новалов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ерг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4", г. Красноярск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урляев Тиму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11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Лицей №8" г. Назарово Красноярского края</w:t>
            </w:r>
          </w:p>
        </w:tc>
      </w:tr>
      <w:tr w:rsidR="00534141" w:rsidRPr="009814F3" w:rsidTr="00534141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лухин Кирилл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", г. Красноярска</w:t>
            </w:r>
          </w:p>
        </w:tc>
      </w:tr>
      <w:tr w:rsidR="00534141" w:rsidRPr="009814F3" w:rsidTr="00534141">
        <w:trPr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утынин Александр Конста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", г. Красноярска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хирева Юлия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14.07.2003, 14 ле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алова Юл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50", г. Красноярск 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удь Анатол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2" города Сосновоборска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шнир Светла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.07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8", г. Красноярск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вченко Александр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», г. Красноярск</w:t>
            </w:r>
          </w:p>
        </w:tc>
      </w:tr>
      <w:tr w:rsidR="00534141" w:rsidRPr="009814F3" w:rsidTr="00534141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стровская Дарь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6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слов Алекс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6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учреждение "Лицей №1", г. Ачинск, Красноярский край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ишанкевич Виолетт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2.2006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Березовская средняя школа №1 имени Е.К. Зырянова", Березовский район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тарко Игорь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97", г. Красноярск</w:t>
            </w:r>
          </w:p>
        </w:tc>
      </w:tr>
      <w:tr w:rsidR="00534141" w:rsidRPr="009814F3" w:rsidTr="004E08E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сманов Кирилл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1 имени Клавдии Ильиничны Безруких, Богучанский район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еев Максим Русл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6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4", г. Назарово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хирева Анн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14.07.2003, 14 ле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Лесосибирск</w:t>
            </w:r>
          </w:p>
        </w:tc>
      </w:tr>
      <w:tr w:rsidR="00534141" w:rsidRPr="009814F3" w:rsidTr="00534141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лтышева Анастси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бюджетное общеобразовательное учереждение "Тейская средняя школа № 3", Северо-Енисейский район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митрук 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Средняя школа №92",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лева Валер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10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общеобразовательное бюджетное учреждение "Тумак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Ирбейский район, Красноярский край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жнов Роман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8.04.2008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 имени Героя Советского Союза Б.К. Чернышева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4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инштейн Роберт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534141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Красноярска </w:t>
            </w:r>
            <w:proofErr w:type="gramStart"/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университетская</w:t>
            </w:r>
            <w:proofErr w:type="gramEnd"/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гимназя № 1 Универс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адрин Глеб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534141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Средняя</w:t>
            </w:r>
            <w:proofErr w:type="gramEnd"/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школа-интенрнат №1 им. В.П.Синякова", г. Красноя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оложанин Артем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0.09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534141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Браженская средняя </w:t>
            </w:r>
            <w:proofErr w:type="gramStart"/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школа", Канский район </w:t>
            </w:r>
          </w:p>
        </w:tc>
      </w:tr>
      <w:tr w:rsidR="00534141" w:rsidRPr="009814F3" w:rsidTr="00534141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нисимова Ма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534141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Средняя</w:t>
            </w:r>
            <w:proofErr w:type="gramEnd"/>
            <w:r w:rsidRPr="0053414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Овчинникова", г. Красноярск</w:t>
            </w:r>
          </w:p>
        </w:tc>
      </w:tr>
      <w:tr w:rsidR="00534141" w:rsidRPr="009814F3" w:rsidTr="00534141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изерт Данил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24", г. Красноярск</w:t>
            </w:r>
          </w:p>
        </w:tc>
      </w:tr>
      <w:tr w:rsidR="00534141" w:rsidRPr="009814F3" w:rsidTr="00534141">
        <w:trPr>
          <w:trHeight w:val="4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убановская Ксени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02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№ 164", г. Зеленогорск</w:t>
            </w:r>
          </w:p>
        </w:tc>
      </w:tr>
      <w:tr w:rsidR="00534141" w:rsidRPr="009814F3" w:rsidTr="00534141">
        <w:trPr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йкова Дар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8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ванова Ан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1.2006, 12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2", г. Красноярск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усин Захар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1.2007, 11 ле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6", г. Ачинск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н Роман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50", г. Красноярск </w:t>
            </w:r>
          </w:p>
        </w:tc>
      </w:tr>
      <w:tr w:rsidR="00534141" w:rsidRPr="009814F3" w:rsidTr="00534141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Жданюк Александр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тамонова Арина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 "Средняя школа № 152 имени А.Д. Берез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елецкая Полин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12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Элитовская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, Емельяновский район, Красноярский край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колов Евгени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 общеобразовательное 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школа № 24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динцев Егор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.08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 города Лесосибирска"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монян Игнати Аргишт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Хохлова Диа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15", г. Красноярск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нитаров Алекс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.12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1</w:t>
            </w:r>
            <w:r w:rsidRPr="009814F3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2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, г. Ачинск</w:t>
            </w:r>
          </w:p>
        </w:tc>
      </w:tr>
      <w:tr w:rsidR="00534141" w:rsidRPr="009814F3" w:rsidTr="00534141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шетникова Любовь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11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«Гимназия № 164», г. Зеле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ммер Дарь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11.2005, 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ин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ОШ №16", Курагинский район, Красноярский край</w:t>
            </w:r>
          </w:p>
        </w:tc>
      </w:tr>
    </w:tbl>
    <w:p w:rsidR="0019320E" w:rsidRDefault="0019320E"/>
    <w:sectPr w:rsidR="0019320E" w:rsidSect="00944F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3F" w:rsidRDefault="007F3E3F" w:rsidP="00944FEB">
      <w:pPr>
        <w:spacing w:after="0" w:line="240" w:lineRule="auto"/>
      </w:pPr>
      <w:r>
        <w:separator/>
      </w:r>
    </w:p>
  </w:endnote>
  <w:endnote w:type="continuationSeparator" w:id="0">
    <w:p w:rsidR="007F3E3F" w:rsidRDefault="007F3E3F" w:rsidP="0094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3F" w:rsidRDefault="007F3E3F" w:rsidP="00944FEB">
      <w:pPr>
        <w:spacing w:after="0" w:line="240" w:lineRule="auto"/>
      </w:pPr>
      <w:r>
        <w:separator/>
      </w:r>
    </w:p>
  </w:footnote>
  <w:footnote w:type="continuationSeparator" w:id="0">
    <w:p w:rsidR="007F3E3F" w:rsidRDefault="007F3E3F" w:rsidP="0094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0139"/>
      <w:docPartObj>
        <w:docPartGallery w:val="Page Numbers (Top of Page)"/>
        <w:docPartUnique/>
      </w:docPartObj>
    </w:sdtPr>
    <w:sdtContent>
      <w:p w:rsidR="00484F0B" w:rsidRDefault="00484F0B">
        <w:pPr>
          <w:pStyle w:val="a3"/>
          <w:jc w:val="center"/>
        </w:pPr>
        <w:fldSimple w:instr=" PAGE   \* MERGEFORMAT ">
          <w:r w:rsidR="004E08E1">
            <w:rPr>
              <w:noProof/>
            </w:rPr>
            <w:t>19</w:t>
          </w:r>
        </w:fldSimple>
      </w:p>
    </w:sdtContent>
  </w:sdt>
  <w:p w:rsidR="00484F0B" w:rsidRDefault="00484F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846"/>
    <w:multiLevelType w:val="hybridMultilevel"/>
    <w:tmpl w:val="B3D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58A7"/>
    <w:multiLevelType w:val="hybridMultilevel"/>
    <w:tmpl w:val="75B4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3400"/>
    <w:multiLevelType w:val="hybridMultilevel"/>
    <w:tmpl w:val="1EB8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7D0B"/>
    <w:multiLevelType w:val="hybridMultilevel"/>
    <w:tmpl w:val="D1EC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4F3"/>
    <w:rsid w:val="00090D30"/>
    <w:rsid w:val="000918FD"/>
    <w:rsid w:val="001231E5"/>
    <w:rsid w:val="00183E66"/>
    <w:rsid w:val="0019320E"/>
    <w:rsid w:val="002855D9"/>
    <w:rsid w:val="002C4C69"/>
    <w:rsid w:val="00353A3B"/>
    <w:rsid w:val="00405F96"/>
    <w:rsid w:val="00447096"/>
    <w:rsid w:val="00484F0B"/>
    <w:rsid w:val="004E08E1"/>
    <w:rsid w:val="0050128B"/>
    <w:rsid w:val="00534141"/>
    <w:rsid w:val="005C0CC0"/>
    <w:rsid w:val="00657632"/>
    <w:rsid w:val="007D1602"/>
    <w:rsid w:val="007F3E3F"/>
    <w:rsid w:val="0091764B"/>
    <w:rsid w:val="00944FEB"/>
    <w:rsid w:val="009814F3"/>
    <w:rsid w:val="009823F5"/>
    <w:rsid w:val="009A0521"/>
    <w:rsid w:val="009E0E6D"/>
    <w:rsid w:val="00A34002"/>
    <w:rsid w:val="00B90FAA"/>
    <w:rsid w:val="00C6556E"/>
    <w:rsid w:val="00C90005"/>
    <w:rsid w:val="00CA4261"/>
    <w:rsid w:val="00CB2798"/>
    <w:rsid w:val="00DF4D7C"/>
    <w:rsid w:val="00E0354E"/>
    <w:rsid w:val="00E17EE3"/>
    <w:rsid w:val="00E969C2"/>
    <w:rsid w:val="00EC3C86"/>
    <w:rsid w:val="00F2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FEB"/>
  </w:style>
  <w:style w:type="paragraph" w:styleId="a5">
    <w:name w:val="footer"/>
    <w:basedOn w:val="a"/>
    <w:link w:val="a6"/>
    <w:uiPriority w:val="99"/>
    <w:semiHidden/>
    <w:unhideWhenUsed/>
    <w:rsid w:val="0094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4FEB"/>
  </w:style>
  <w:style w:type="paragraph" w:styleId="a7">
    <w:name w:val="List Paragraph"/>
    <w:basedOn w:val="a"/>
    <w:uiPriority w:val="34"/>
    <w:qFormat/>
    <w:rsid w:val="00944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BFB9-870F-4EFE-96E4-8FD1FEE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16688</Words>
  <Characters>9512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v</dc:creator>
  <cp:lastModifiedBy>Userruo</cp:lastModifiedBy>
  <cp:revision>3</cp:revision>
  <cp:lastPrinted>2018-05-15T04:35:00Z</cp:lastPrinted>
  <dcterms:created xsi:type="dcterms:W3CDTF">2018-05-21T08:33:00Z</dcterms:created>
  <dcterms:modified xsi:type="dcterms:W3CDTF">2018-06-07T04:12:00Z</dcterms:modified>
</cp:coreProperties>
</file>